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3605" w14:textId="77777777" w:rsidR="004536D2" w:rsidRPr="00DF0080" w:rsidRDefault="004536D2" w:rsidP="00453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10631232" w14:textId="26CBA338" w:rsidR="004536D2" w:rsidRPr="00DF0080" w:rsidRDefault="004536D2" w:rsidP="00453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 xml:space="preserve">БРЯНСКАЯ ОБЛАСТЬ ТРУБЧЕВСКИЙ </w:t>
      </w:r>
      <w:r w:rsidR="0089025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DF0080">
        <w:rPr>
          <w:rFonts w:ascii="Times New Roman" w:hAnsi="Times New Roman"/>
          <w:b/>
          <w:sz w:val="28"/>
          <w:szCs w:val="28"/>
        </w:rPr>
        <w:t>РАЙОН</w:t>
      </w:r>
    </w:p>
    <w:p w14:paraId="43BDBA5E" w14:textId="77777777" w:rsidR="004536D2" w:rsidRPr="00DF0080" w:rsidRDefault="004536D2" w:rsidP="00453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14:paraId="60A37672" w14:textId="77777777" w:rsidR="006C6E0E" w:rsidRDefault="006C6E0E" w:rsidP="00025452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14:paraId="7A03EC7F" w14:textId="77777777" w:rsidR="00E6271C" w:rsidRPr="00025452" w:rsidRDefault="00E6271C" w:rsidP="000254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94B25C" w14:textId="0D8B016D" w:rsidR="00E6271C" w:rsidRPr="00025452" w:rsidRDefault="00645F45" w:rsidP="00025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73F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181D31" w:rsidRPr="0004073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863E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F1FAA" w:rsidRPr="000407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6F76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BF1FAA" w:rsidRPr="0004073F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D863E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F1FAA" w:rsidRPr="0004073F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9E3103" w:rsidRPr="0004073F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136F46">
        <w:rPr>
          <w:rFonts w:ascii="Times New Roman" w:hAnsi="Times New Roman"/>
          <w:b/>
          <w:sz w:val="28"/>
          <w:szCs w:val="28"/>
          <w:lang w:eastAsia="ru-RU"/>
        </w:rPr>
        <w:t>4-16</w:t>
      </w:r>
      <w:r w:rsidR="002F3A5A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14:paraId="7A8B2E63" w14:textId="77777777" w:rsidR="00E6271C" w:rsidRPr="00025452" w:rsidRDefault="00E6271C" w:rsidP="0002545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14:paraId="5CB7F59A" w14:textId="2DCDB5D4" w:rsidR="008F6F76" w:rsidRPr="008F6F76" w:rsidRDefault="008F6F76" w:rsidP="00A5093E">
      <w:pPr>
        <w:pStyle w:val="f"/>
        <w:tabs>
          <w:tab w:val="left" w:pos="709"/>
        </w:tabs>
        <w:spacing w:before="0" w:after="0"/>
        <w:jc w:val="center"/>
        <w:rPr>
          <w:b/>
          <w:bCs/>
          <w:sz w:val="28"/>
          <w:szCs w:val="28"/>
        </w:rPr>
      </w:pPr>
      <w:bookmarkStart w:id="0" w:name="_Hlk126228137"/>
      <w:r w:rsidRPr="008F6F76">
        <w:rPr>
          <w:b/>
          <w:bCs/>
          <w:sz w:val="28"/>
          <w:szCs w:val="28"/>
        </w:rPr>
        <w:t>О</w:t>
      </w:r>
      <w:r w:rsidR="00890256">
        <w:rPr>
          <w:b/>
          <w:bCs/>
          <w:sz w:val="28"/>
          <w:szCs w:val="28"/>
        </w:rPr>
        <w:t xml:space="preserve"> </w:t>
      </w:r>
      <w:r w:rsidR="00890256" w:rsidRPr="001D1A84">
        <w:rPr>
          <w:b/>
          <w:bCs/>
          <w:sz w:val="28"/>
          <w:szCs w:val="28"/>
        </w:rPr>
        <w:t>передач</w:t>
      </w:r>
      <w:r w:rsidR="00890256">
        <w:rPr>
          <w:b/>
          <w:bCs/>
          <w:sz w:val="28"/>
          <w:szCs w:val="28"/>
        </w:rPr>
        <w:t>е</w:t>
      </w:r>
      <w:r w:rsidR="00890256" w:rsidRPr="001D1A84">
        <w:rPr>
          <w:b/>
          <w:bCs/>
          <w:sz w:val="28"/>
          <w:szCs w:val="28"/>
        </w:rPr>
        <w:t xml:space="preserve"> </w:t>
      </w:r>
      <w:r w:rsidRPr="008F6F76">
        <w:rPr>
          <w:b/>
          <w:bCs/>
          <w:sz w:val="28"/>
          <w:szCs w:val="28"/>
        </w:rPr>
        <w:t xml:space="preserve">из собственности </w:t>
      </w:r>
      <w:r>
        <w:rPr>
          <w:b/>
          <w:bCs/>
          <w:sz w:val="28"/>
          <w:szCs w:val="28"/>
        </w:rPr>
        <w:t>Семячковско</w:t>
      </w:r>
      <w:r w:rsidR="00890256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сельско</w:t>
      </w:r>
      <w:r w:rsidR="00890256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поселени</w:t>
      </w:r>
      <w:r w:rsidR="0089025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890256">
        <w:rPr>
          <w:b/>
          <w:bCs/>
          <w:sz w:val="28"/>
          <w:szCs w:val="28"/>
        </w:rPr>
        <w:br/>
      </w:r>
      <w:r w:rsidRPr="008F6F76">
        <w:rPr>
          <w:b/>
          <w:bCs/>
          <w:sz w:val="28"/>
          <w:szCs w:val="28"/>
        </w:rPr>
        <w:t>Трубчевско</w:t>
      </w:r>
      <w:r>
        <w:rPr>
          <w:b/>
          <w:bCs/>
          <w:sz w:val="28"/>
          <w:szCs w:val="28"/>
        </w:rPr>
        <w:t xml:space="preserve">го муниципального района Брянской области </w:t>
      </w:r>
      <w:r w:rsidR="00D863E7">
        <w:rPr>
          <w:b/>
          <w:bCs/>
          <w:sz w:val="28"/>
          <w:szCs w:val="28"/>
        </w:rPr>
        <w:t>в собственность</w:t>
      </w:r>
      <w:r w:rsidR="00A5093E">
        <w:rPr>
          <w:b/>
          <w:bCs/>
          <w:sz w:val="28"/>
          <w:szCs w:val="28"/>
        </w:rPr>
        <w:t xml:space="preserve"> </w:t>
      </w:r>
      <w:r w:rsidR="00D863E7" w:rsidRPr="00A5093E">
        <w:rPr>
          <w:b/>
          <w:bCs/>
          <w:sz w:val="28"/>
          <w:szCs w:val="28"/>
        </w:rPr>
        <w:t>Трубчевск</w:t>
      </w:r>
      <w:r w:rsidR="00890256">
        <w:rPr>
          <w:b/>
          <w:bCs/>
          <w:sz w:val="28"/>
          <w:szCs w:val="28"/>
        </w:rPr>
        <w:t>ого</w:t>
      </w:r>
      <w:r w:rsidR="00D863E7" w:rsidRPr="00A5093E">
        <w:rPr>
          <w:b/>
          <w:bCs/>
          <w:sz w:val="28"/>
          <w:szCs w:val="28"/>
        </w:rPr>
        <w:t xml:space="preserve"> муниципальн</w:t>
      </w:r>
      <w:r w:rsidR="00890256">
        <w:rPr>
          <w:b/>
          <w:bCs/>
          <w:sz w:val="28"/>
          <w:szCs w:val="28"/>
        </w:rPr>
        <w:t>ого</w:t>
      </w:r>
      <w:r w:rsidR="00D863E7" w:rsidRPr="00A5093E">
        <w:rPr>
          <w:b/>
          <w:bCs/>
          <w:sz w:val="28"/>
          <w:szCs w:val="28"/>
        </w:rPr>
        <w:t xml:space="preserve"> район</w:t>
      </w:r>
      <w:r w:rsidR="00890256">
        <w:rPr>
          <w:b/>
          <w:bCs/>
          <w:sz w:val="28"/>
          <w:szCs w:val="28"/>
        </w:rPr>
        <w:t>а</w:t>
      </w:r>
      <w:r w:rsidR="00D863E7" w:rsidRPr="00A5093E">
        <w:rPr>
          <w:b/>
          <w:bCs/>
          <w:sz w:val="28"/>
          <w:szCs w:val="28"/>
        </w:rPr>
        <w:t xml:space="preserve"> Брянской области</w:t>
      </w:r>
      <w:r w:rsidR="00890256" w:rsidRPr="00890256">
        <w:rPr>
          <w:b/>
          <w:bCs/>
          <w:sz w:val="28"/>
          <w:szCs w:val="28"/>
        </w:rPr>
        <w:t xml:space="preserve"> </w:t>
      </w:r>
      <w:r w:rsidR="00890256">
        <w:rPr>
          <w:b/>
          <w:bCs/>
          <w:sz w:val="28"/>
          <w:szCs w:val="28"/>
        </w:rPr>
        <w:br/>
      </w:r>
      <w:r w:rsidR="00890256" w:rsidRPr="001D1A84">
        <w:rPr>
          <w:b/>
          <w:bCs/>
          <w:sz w:val="28"/>
          <w:szCs w:val="28"/>
        </w:rPr>
        <w:t>объектов водопроводного</w:t>
      </w:r>
      <w:r w:rsidR="00890256">
        <w:rPr>
          <w:b/>
          <w:bCs/>
          <w:sz w:val="28"/>
          <w:szCs w:val="28"/>
        </w:rPr>
        <w:t xml:space="preserve"> хозяйства</w:t>
      </w:r>
    </w:p>
    <w:bookmarkEnd w:id="0"/>
    <w:p w14:paraId="338588E4" w14:textId="77777777" w:rsidR="008F6F76" w:rsidRPr="008F6F76" w:rsidRDefault="008F6F76" w:rsidP="008F6F76">
      <w:pPr>
        <w:pStyle w:val="f"/>
        <w:tabs>
          <w:tab w:val="left" w:pos="709"/>
        </w:tabs>
        <w:spacing w:before="0" w:after="0"/>
        <w:jc w:val="center"/>
        <w:rPr>
          <w:b/>
          <w:bCs/>
          <w:sz w:val="28"/>
          <w:szCs w:val="28"/>
        </w:rPr>
      </w:pPr>
    </w:p>
    <w:p w14:paraId="12AFC21D" w14:textId="77673BAB" w:rsidR="004F652C" w:rsidRPr="00606CA1" w:rsidRDefault="00D863E7" w:rsidP="00D47D29">
      <w:pPr>
        <w:pStyle w:val="f"/>
        <w:tabs>
          <w:tab w:val="left" w:pos="709"/>
        </w:tabs>
        <w:spacing w:before="0" w:after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8F6F76" w:rsidRPr="008F6F76">
        <w:rPr>
          <w:sz w:val="28"/>
          <w:szCs w:val="28"/>
        </w:rPr>
        <w:t xml:space="preserve"> Федеральным законом от 06.10.2003 </w:t>
      </w:r>
      <w:r w:rsidR="00D47D29">
        <w:rPr>
          <w:sz w:val="28"/>
          <w:szCs w:val="28"/>
        </w:rPr>
        <w:t xml:space="preserve">№ </w:t>
      </w:r>
      <w:r w:rsidR="008F6F76" w:rsidRPr="008F6F76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A5093E">
        <w:rPr>
          <w:sz w:val="28"/>
          <w:szCs w:val="28"/>
        </w:rPr>
        <w:t xml:space="preserve"> Законом Брянской области от 22.06.2015 № 44-З </w:t>
      </w:r>
      <w:r w:rsidR="00890256">
        <w:rPr>
          <w:sz w:val="28"/>
          <w:szCs w:val="28"/>
        </w:rPr>
        <w:t>«</w:t>
      </w:r>
      <w:r w:rsidR="00A5093E">
        <w:rPr>
          <w:sz w:val="28"/>
          <w:szCs w:val="28"/>
        </w:rPr>
        <w:t xml:space="preserve">О разграничении имущества, находящегося в муниципальной собственности, между муниципальными </w:t>
      </w:r>
      <w:r w:rsidR="00890256">
        <w:rPr>
          <w:sz w:val="28"/>
          <w:szCs w:val="28"/>
        </w:rPr>
        <w:br/>
      </w:r>
      <w:r w:rsidR="00A5093E">
        <w:rPr>
          <w:sz w:val="28"/>
          <w:szCs w:val="28"/>
        </w:rPr>
        <w:t xml:space="preserve">образованиями в связи с изменением перечня </w:t>
      </w:r>
      <w:r w:rsidR="003B5B2F">
        <w:rPr>
          <w:sz w:val="28"/>
          <w:szCs w:val="28"/>
        </w:rPr>
        <w:t xml:space="preserve">вопросов местного значения </w:t>
      </w:r>
      <w:r w:rsidR="00890256">
        <w:rPr>
          <w:sz w:val="28"/>
          <w:szCs w:val="28"/>
        </w:rPr>
        <w:br/>
      </w:r>
      <w:r w:rsidR="003B5B2F">
        <w:rPr>
          <w:sz w:val="28"/>
          <w:szCs w:val="28"/>
        </w:rPr>
        <w:t>сельских поселений в Брянской области</w:t>
      </w:r>
      <w:r w:rsidR="00890256">
        <w:rPr>
          <w:sz w:val="28"/>
          <w:szCs w:val="28"/>
        </w:rPr>
        <w:t>»</w:t>
      </w:r>
      <w:r w:rsidR="003B5B2F">
        <w:rPr>
          <w:sz w:val="28"/>
          <w:szCs w:val="28"/>
        </w:rPr>
        <w:t>,</w:t>
      </w:r>
      <w:r w:rsidR="008F6F76" w:rsidRPr="008F6F76">
        <w:rPr>
          <w:sz w:val="28"/>
          <w:szCs w:val="28"/>
        </w:rPr>
        <w:t xml:space="preserve"> Уставом </w:t>
      </w:r>
      <w:r w:rsidR="00D47D29">
        <w:rPr>
          <w:sz w:val="28"/>
          <w:szCs w:val="28"/>
        </w:rPr>
        <w:t xml:space="preserve">Семячковского сельского </w:t>
      </w:r>
      <w:r w:rsidR="00890256">
        <w:rPr>
          <w:sz w:val="28"/>
          <w:szCs w:val="28"/>
        </w:rPr>
        <w:br/>
      </w:r>
      <w:r w:rsidR="00D47D29">
        <w:rPr>
          <w:sz w:val="28"/>
          <w:szCs w:val="28"/>
        </w:rPr>
        <w:t xml:space="preserve">поселения Трубчевского муниципального района Брянской области в новой </w:t>
      </w:r>
      <w:r w:rsidR="00890256">
        <w:rPr>
          <w:sz w:val="28"/>
          <w:szCs w:val="28"/>
        </w:rPr>
        <w:br/>
      </w:r>
      <w:r w:rsidR="00D47D29">
        <w:rPr>
          <w:sz w:val="28"/>
          <w:szCs w:val="28"/>
        </w:rPr>
        <w:t>редакции</w:t>
      </w:r>
      <w:r w:rsidR="008F6F76" w:rsidRPr="008F6F76">
        <w:rPr>
          <w:sz w:val="28"/>
          <w:szCs w:val="28"/>
        </w:rPr>
        <w:t xml:space="preserve">, </w:t>
      </w:r>
      <w:r w:rsidR="004F652C" w:rsidRPr="00606CA1">
        <w:rPr>
          <w:color w:val="000000"/>
          <w:sz w:val="28"/>
          <w:szCs w:val="28"/>
        </w:rPr>
        <w:t>Семячковский сельский Совет народных депутатов</w:t>
      </w:r>
    </w:p>
    <w:p w14:paraId="7BB68F26" w14:textId="77777777" w:rsidR="004F652C" w:rsidRPr="00606CA1" w:rsidRDefault="004F652C" w:rsidP="00606C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6CA1">
        <w:rPr>
          <w:rFonts w:ascii="Times New Roman" w:eastAsia="Times New Roman" w:hAnsi="Times New Roman"/>
          <w:color w:val="000000"/>
          <w:sz w:val="28"/>
          <w:szCs w:val="28"/>
        </w:rPr>
        <w:t>решил:</w:t>
      </w:r>
    </w:p>
    <w:p w14:paraId="2BF094A4" w14:textId="6F9DD4A3" w:rsidR="00890256" w:rsidRDefault="00606CA1" w:rsidP="00890256">
      <w:pPr>
        <w:pStyle w:val="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606CA1">
        <w:rPr>
          <w:sz w:val="28"/>
          <w:szCs w:val="28"/>
        </w:rPr>
        <w:t xml:space="preserve">1. </w:t>
      </w:r>
      <w:r w:rsidR="00890256">
        <w:rPr>
          <w:sz w:val="28"/>
          <w:szCs w:val="28"/>
        </w:rPr>
        <w:t>П</w:t>
      </w:r>
      <w:r w:rsidR="00890256" w:rsidRPr="004017D9">
        <w:rPr>
          <w:sz w:val="28"/>
          <w:szCs w:val="28"/>
        </w:rPr>
        <w:t>ереда</w:t>
      </w:r>
      <w:r w:rsidR="00890256">
        <w:rPr>
          <w:sz w:val="28"/>
          <w:szCs w:val="28"/>
        </w:rPr>
        <w:t>ть</w:t>
      </w:r>
      <w:r w:rsidR="00890256" w:rsidRPr="004017D9">
        <w:rPr>
          <w:sz w:val="28"/>
          <w:szCs w:val="28"/>
        </w:rPr>
        <w:t xml:space="preserve"> из собственности Семячковского сельского поселения </w:t>
      </w:r>
      <w:r w:rsidR="00890256">
        <w:rPr>
          <w:sz w:val="28"/>
          <w:szCs w:val="28"/>
        </w:rPr>
        <w:br/>
      </w:r>
      <w:r w:rsidR="00890256" w:rsidRPr="004017D9">
        <w:rPr>
          <w:sz w:val="28"/>
          <w:szCs w:val="28"/>
        </w:rPr>
        <w:t xml:space="preserve">Трубчевского муниципального района Брянской области в собственность </w:t>
      </w:r>
      <w:r w:rsidR="00890256">
        <w:rPr>
          <w:sz w:val="28"/>
          <w:szCs w:val="28"/>
        </w:rPr>
        <w:br/>
      </w:r>
      <w:r w:rsidR="00890256" w:rsidRPr="004017D9">
        <w:rPr>
          <w:sz w:val="28"/>
          <w:szCs w:val="28"/>
        </w:rPr>
        <w:t xml:space="preserve">Трубчевского муниципального района Брянской области </w:t>
      </w:r>
      <w:r w:rsidR="00890256">
        <w:rPr>
          <w:sz w:val="28"/>
          <w:szCs w:val="28"/>
        </w:rPr>
        <w:t>объект</w:t>
      </w:r>
      <w:r w:rsidR="00890256">
        <w:rPr>
          <w:sz w:val="28"/>
          <w:szCs w:val="28"/>
        </w:rPr>
        <w:t>ы</w:t>
      </w:r>
      <w:r w:rsidR="00890256">
        <w:rPr>
          <w:sz w:val="28"/>
          <w:szCs w:val="28"/>
        </w:rPr>
        <w:t xml:space="preserve"> </w:t>
      </w:r>
      <w:r w:rsidR="00890256">
        <w:rPr>
          <w:sz w:val="28"/>
          <w:szCs w:val="28"/>
        </w:rPr>
        <w:br/>
      </w:r>
      <w:r w:rsidR="00890256">
        <w:rPr>
          <w:sz w:val="28"/>
          <w:szCs w:val="28"/>
        </w:rPr>
        <w:t>водопроводного хозяйства</w:t>
      </w:r>
      <w:r w:rsidR="00890256" w:rsidRPr="004017D9">
        <w:rPr>
          <w:sz w:val="28"/>
          <w:szCs w:val="28"/>
        </w:rPr>
        <w:t xml:space="preserve"> </w:t>
      </w:r>
      <w:r w:rsidR="00890256">
        <w:rPr>
          <w:sz w:val="28"/>
          <w:szCs w:val="28"/>
        </w:rPr>
        <w:t xml:space="preserve">согласно прилагаемому к настоящему решению </w:t>
      </w:r>
      <w:r w:rsidR="00890256">
        <w:rPr>
          <w:sz w:val="28"/>
          <w:szCs w:val="28"/>
        </w:rPr>
        <w:br/>
      </w:r>
      <w:r w:rsidR="00890256">
        <w:rPr>
          <w:sz w:val="28"/>
          <w:szCs w:val="28"/>
        </w:rPr>
        <w:t>перечню.</w:t>
      </w:r>
    </w:p>
    <w:p w14:paraId="2033DAD2" w14:textId="13A1A3DC" w:rsidR="005A32D1" w:rsidRPr="005A32D1" w:rsidRDefault="005A32D1" w:rsidP="00606CA1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2D1">
        <w:rPr>
          <w:rFonts w:ascii="Times New Roman" w:hAnsi="Times New Roman"/>
          <w:sz w:val="28"/>
          <w:szCs w:val="28"/>
        </w:rPr>
        <w:t xml:space="preserve">2. Семячковской сельской администрации Трубчевского района Брянской области обеспечить передачу </w:t>
      </w:r>
      <w:r>
        <w:rPr>
          <w:rFonts w:ascii="Times New Roman" w:hAnsi="Times New Roman"/>
          <w:sz w:val="28"/>
          <w:szCs w:val="28"/>
        </w:rPr>
        <w:t>вышеуказанн</w:t>
      </w:r>
      <w:r w:rsidR="00C8217B">
        <w:rPr>
          <w:rFonts w:ascii="Times New Roman" w:hAnsi="Times New Roman"/>
          <w:sz w:val="28"/>
          <w:szCs w:val="28"/>
        </w:rPr>
        <w:t>ого недвижимого имущества</w:t>
      </w:r>
      <w:r w:rsidRPr="005A32D1">
        <w:rPr>
          <w:rFonts w:ascii="Times New Roman" w:hAnsi="Times New Roman"/>
          <w:sz w:val="28"/>
          <w:szCs w:val="28"/>
        </w:rPr>
        <w:t xml:space="preserve"> по акту приема-передачи</w:t>
      </w:r>
      <w:r w:rsidR="00C8217B">
        <w:rPr>
          <w:rFonts w:ascii="Times New Roman" w:hAnsi="Times New Roman"/>
          <w:sz w:val="28"/>
          <w:szCs w:val="28"/>
        </w:rPr>
        <w:t>.</w:t>
      </w:r>
    </w:p>
    <w:p w14:paraId="3010C248" w14:textId="561ED4C0" w:rsidR="00606CA1" w:rsidRPr="00606CA1" w:rsidRDefault="005A32D1" w:rsidP="00A5093E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2D1">
        <w:rPr>
          <w:rFonts w:ascii="Times New Roman" w:hAnsi="Times New Roman"/>
          <w:sz w:val="28"/>
          <w:szCs w:val="28"/>
        </w:rPr>
        <w:t>3</w:t>
      </w:r>
      <w:r w:rsidR="00A5093E">
        <w:rPr>
          <w:rFonts w:ascii="Times New Roman" w:hAnsi="Times New Roman"/>
          <w:sz w:val="28"/>
          <w:szCs w:val="28"/>
        </w:rPr>
        <w:t xml:space="preserve">. </w:t>
      </w:r>
      <w:r w:rsidR="00A5093E" w:rsidRPr="00A5093E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Трубчевского муниципального района (www.trubrayon.ru) на странице «С</w:t>
      </w:r>
      <w:r w:rsidR="00A5093E">
        <w:rPr>
          <w:rFonts w:ascii="Times New Roman" w:hAnsi="Times New Roman"/>
          <w:sz w:val="28"/>
          <w:szCs w:val="28"/>
        </w:rPr>
        <w:t>емячковское сельское поселение».</w:t>
      </w:r>
    </w:p>
    <w:p w14:paraId="0DFA1216" w14:textId="43EED384" w:rsidR="00606CA1" w:rsidRPr="00606CA1" w:rsidRDefault="005A32D1" w:rsidP="00606CA1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6CA1" w:rsidRPr="00606CA1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его </w:t>
      </w:r>
      <w:r w:rsidR="00A5093E">
        <w:rPr>
          <w:rFonts w:ascii="Times New Roman" w:hAnsi="Times New Roman"/>
          <w:sz w:val="28"/>
          <w:szCs w:val="28"/>
        </w:rPr>
        <w:t>опубликован</w:t>
      </w:r>
      <w:r w:rsidR="00606CA1" w:rsidRPr="00606CA1">
        <w:rPr>
          <w:rFonts w:ascii="Times New Roman" w:hAnsi="Times New Roman"/>
          <w:sz w:val="28"/>
          <w:szCs w:val="28"/>
        </w:rPr>
        <w:t>ия.</w:t>
      </w:r>
    </w:p>
    <w:p w14:paraId="153C8146" w14:textId="7289AC0C" w:rsidR="00786C7F" w:rsidRPr="00606CA1" w:rsidRDefault="005A32D1" w:rsidP="00D6640A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6CA1" w:rsidRPr="00606CA1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</w:t>
      </w:r>
      <w:r w:rsidR="00606CA1" w:rsidRPr="00606CA1">
        <w:rPr>
          <w:rFonts w:ascii="Times New Roman" w:hAnsi="Times New Roman"/>
          <w:sz w:val="28"/>
          <w:szCs w:val="28"/>
        </w:rPr>
        <w:br/>
        <w:t>на постоянную комиссию Семячковс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.</w:t>
      </w:r>
    </w:p>
    <w:p w14:paraId="4D3817A5" w14:textId="6E03E5BD" w:rsidR="00FD6592" w:rsidRDefault="00FD6592" w:rsidP="00220A3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916B37" w14:textId="77777777" w:rsidR="00D6640A" w:rsidRPr="00925CD4" w:rsidRDefault="00D6640A" w:rsidP="00220A3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F585D1" w14:textId="4AC0FE1D" w:rsidR="00890256" w:rsidRDefault="00925CD4" w:rsidP="00A8715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5CD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925CD4">
        <w:rPr>
          <w:rFonts w:ascii="Times New Roman" w:hAnsi="Times New Roman"/>
          <w:sz w:val="28"/>
          <w:szCs w:val="28"/>
        </w:rPr>
        <w:t xml:space="preserve"> Семячковского сельского поселения </w:t>
      </w:r>
      <w:r w:rsidR="00A5093E">
        <w:rPr>
          <w:rFonts w:ascii="Times New Roman" w:hAnsi="Times New Roman"/>
          <w:sz w:val="28"/>
          <w:szCs w:val="28"/>
        </w:rPr>
        <w:t xml:space="preserve">                          </w:t>
      </w:r>
      <w:r w:rsidR="00890256">
        <w:rPr>
          <w:rFonts w:ascii="Times New Roman" w:hAnsi="Times New Roman"/>
          <w:sz w:val="28"/>
          <w:szCs w:val="28"/>
        </w:rPr>
        <w:t xml:space="preserve">      </w:t>
      </w:r>
      <w:r w:rsidR="00A5093E">
        <w:rPr>
          <w:rFonts w:ascii="Times New Roman" w:hAnsi="Times New Roman"/>
          <w:sz w:val="28"/>
          <w:szCs w:val="28"/>
        </w:rPr>
        <w:t xml:space="preserve">      </w:t>
      </w:r>
      <w:r w:rsidR="00A87150" w:rsidRPr="00925CD4">
        <w:rPr>
          <w:rFonts w:ascii="Times New Roman" w:hAnsi="Times New Roman"/>
          <w:sz w:val="28"/>
          <w:szCs w:val="28"/>
        </w:rPr>
        <w:t>В.И. Самородов</w:t>
      </w:r>
    </w:p>
    <w:p w14:paraId="68E175AD" w14:textId="77777777" w:rsidR="00890256" w:rsidRDefault="008902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1B7B91" w14:textId="124E8021" w:rsidR="006C0D99" w:rsidRDefault="00136F46" w:rsidP="003B5B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AD12D66" w14:textId="77777777" w:rsidR="00136F46" w:rsidRDefault="00136F46" w:rsidP="003B5B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емячковского сельского</w:t>
      </w:r>
    </w:p>
    <w:p w14:paraId="16DC08E9" w14:textId="66663057" w:rsidR="00136F46" w:rsidRDefault="00136F46" w:rsidP="003B5B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та народных депутатов </w:t>
      </w:r>
    </w:p>
    <w:p w14:paraId="3F818208" w14:textId="2C6C5134" w:rsidR="00136F46" w:rsidRDefault="00136F46" w:rsidP="003B5B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2.2024 №</w:t>
      </w:r>
      <w:r w:rsidR="00890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-16</w:t>
      </w:r>
      <w:r w:rsidR="002F3A5A">
        <w:rPr>
          <w:rFonts w:ascii="Times New Roman" w:hAnsi="Times New Roman"/>
          <w:sz w:val="28"/>
          <w:szCs w:val="28"/>
        </w:rPr>
        <w:t>5</w:t>
      </w:r>
    </w:p>
    <w:p w14:paraId="5BA58373" w14:textId="77777777" w:rsidR="00890256" w:rsidRDefault="00890256" w:rsidP="0013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BA22AB" w14:textId="534365CE" w:rsidR="00136F46" w:rsidRPr="00136F46" w:rsidRDefault="00136F46" w:rsidP="0013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F46">
        <w:rPr>
          <w:rFonts w:ascii="Times New Roman" w:hAnsi="Times New Roman"/>
          <w:sz w:val="28"/>
          <w:szCs w:val="28"/>
        </w:rPr>
        <w:t>ПЕРЕЧЕНЬ</w:t>
      </w:r>
    </w:p>
    <w:p w14:paraId="5006AD2D" w14:textId="04A51789" w:rsidR="00136F46" w:rsidRPr="00136F46" w:rsidRDefault="00890256" w:rsidP="0089025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2F3A5A">
        <w:rPr>
          <w:rFonts w:ascii="Times New Roman" w:hAnsi="Times New Roman"/>
          <w:sz w:val="28"/>
          <w:szCs w:val="28"/>
        </w:rPr>
        <w:t>объектов водопроводного хозяйства</w:t>
      </w:r>
      <w:r w:rsidR="00136F46" w:rsidRPr="00136F46">
        <w:rPr>
          <w:rFonts w:ascii="Times New Roman" w:hAnsi="Times New Roman"/>
          <w:sz w:val="28"/>
          <w:szCs w:val="28"/>
        </w:rPr>
        <w:t xml:space="preserve">, передаваемого из собственности </w:t>
      </w:r>
      <w:r>
        <w:rPr>
          <w:rFonts w:ascii="Times New Roman" w:hAnsi="Times New Roman"/>
          <w:sz w:val="28"/>
          <w:szCs w:val="28"/>
        </w:rPr>
        <w:br/>
      </w:r>
      <w:r w:rsidR="00136F46" w:rsidRPr="00136F46">
        <w:rPr>
          <w:rFonts w:ascii="Times New Roman" w:hAnsi="Times New Roman"/>
          <w:sz w:val="28"/>
          <w:szCs w:val="28"/>
        </w:rPr>
        <w:t>Семячковско</w:t>
      </w:r>
      <w:r>
        <w:rPr>
          <w:rFonts w:ascii="Times New Roman" w:hAnsi="Times New Roman"/>
          <w:sz w:val="28"/>
          <w:szCs w:val="28"/>
        </w:rPr>
        <w:t>го</w:t>
      </w:r>
      <w:r w:rsidR="00136F46" w:rsidRPr="00136F46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="00136F46" w:rsidRPr="00136F4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136F46" w:rsidRPr="00136F46">
        <w:rPr>
          <w:rFonts w:ascii="Times New Roman" w:hAnsi="Times New Roman"/>
          <w:sz w:val="28"/>
          <w:szCs w:val="28"/>
        </w:rPr>
        <w:t xml:space="preserve"> Трубчевского муниципального района Брянской области в собственность Трубчевск</w:t>
      </w:r>
      <w:r>
        <w:rPr>
          <w:rFonts w:ascii="Times New Roman" w:hAnsi="Times New Roman"/>
          <w:sz w:val="28"/>
          <w:szCs w:val="28"/>
        </w:rPr>
        <w:t>ого</w:t>
      </w:r>
      <w:r w:rsidR="00136F46" w:rsidRPr="00136F4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="00136F46" w:rsidRPr="00136F4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136F46" w:rsidRPr="00136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136F46" w:rsidRPr="00136F46">
        <w:rPr>
          <w:rFonts w:ascii="Times New Roman" w:hAnsi="Times New Roman"/>
          <w:sz w:val="28"/>
          <w:szCs w:val="28"/>
        </w:rPr>
        <w:t>Брянской области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630"/>
        <w:gridCol w:w="1179"/>
        <w:gridCol w:w="1985"/>
        <w:gridCol w:w="1701"/>
        <w:gridCol w:w="1134"/>
        <w:gridCol w:w="1134"/>
        <w:gridCol w:w="1134"/>
        <w:gridCol w:w="1134"/>
      </w:tblGrid>
      <w:tr w:rsidR="00890256" w:rsidRPr="00136F46" w14:paraId="252F0B9C" w14:textId="77777777" w:rsidTr="00E33FCA">
        <w:tc>
          <w:tcPr>
            <w:tcW w:w="630" w:type="dxa"/>
          </w:tcPr>
          <w:p w14:paraId="589220D4" w14:textId="77777777" w:rsidR="00890256" w:rsidRPr="00136F46" w:rsidRDefault="00890256" w:rsidP="00F7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F46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1179" w:type="dxa"/>
          </w:tcPr>
          <w:p w14:paraId="79024B4A" w14:textId="4EC83D35" w:rsidR="00890256" w:rsidRPr="00136F46" w:rsidRDefault="00890256" w:rsidP="00F7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F46">
              <w:rPr>
                <w:rFonts w:ascii="Times New Roman" w:hAnsi="Times New Roman"/>
                <w:sz w:val="28"/>
                <w:szCs w:val="28"/>
              </w:rPr>
              <w:t>Наиме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36F46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5" w:type="dxa"/>
          </w:tcPr>
          <w:p w14:paraId="680F53C3" w14:textId="77777777" w:rsidR="00890256" w:rsidRPr="00136F46" w:rsidRDefault="00890256" w:rsidP="00F7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(местонахождение)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бъекта</w:t>
            </w:r>
          </w:p>
        </w:tc>
        <w:tc>
          <w:tcPr>
            <w:tcW w:w="1701" w:type="dxa"/>
          </w:tcPr>
          <w:p w14:paraId="2F0D3FAD" w14:textId="77777777" w:rsidR="00890256" w:rsidRPr="00136F46" w:rsidRDefault="00890256" w:rsidP="00F7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характеристики</w:t>
            </w:r>
          </w:p>
        </w:tc>
        <w:tc>
          <w:tcPr>
            <w:tcW w:w="1134" w:type="dxa"/>
          </w:tcPr>
          <w:p w14:paraId="2A508F8A" w14:textId="77777777" w:rsidR="00890256" w:rsidRPr="00136F46" w:rsidRDefault="00890256" w:rsidP="00F7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134" w:type="dxa"/>
          </w:tcPr>
          <w:p w14:paraId="6F9F63BE" w14:textId="0FB10951" w:rsidR="00890256" w:rsidRPr="00136F46" w:rsidRDefault="00890256" w:rsidP="00F77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ая стоимость на 14.02.2024</w:t>
            </w:r>
            <w:r w:rsidR="00E33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33FC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50C25C38" w14:textId="5EEEE67A" w:rsidR="00890256" w:rsidRPr="00136F46" w:rsidRDefault="00890256" w:rsidP="00F7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нсовая стоимость на 14.02.2024</w:t>
            </w:r>
            <w:r w:rsidR="00E33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33FC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4B58B546" w14:textId="48CD6378" w:rsidR="00890256" w:rsidRPr="00136F46" w:rsidRDefault="00890256" w:rsidP="00F7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чная стоимость на 14.02.2024</w:t>
            </w:r>
            <w:r w:rsidR="00E33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33FC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</w:tr>
      <w:tr w:rsidR="00890256" w:rsidRPr="00136F46" w14:paraId="23583415" w14:textId="77777777" w:rsidTr="00E33FCA">
        <w:tc>
          <w:tcPr>
            <w:tcW w:w="630" w:type="dxa"/>
          </w:tcPr>
          <w:p w14:paraId="0827AE5A" w14:textId="6B1650A4" w:rsidR="00890256" w:rsidRPr="00136F46" w:rsidRDefault="0089025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14:paraId="755872AE" w14:textId="3177B929" w:rsidR="00890256" w:rsidRPr="00136F46" w:rsidRDefault="0089025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проводные сети</w:t>
            </w:r>
          </w:p>
        </w:tc>
        <w:tc>
          <w:tcPr>
            <w:tcW w:w="1985" w:type="dxa"/>
          </w:tcPr>
          <w:p w14:paraId="5D34820F" w14:textId="05557998" w:rsidR="00890256" w:rsidRPr="00136F46" w:rsidRDefault="0089025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Брянская область, Трубчевский муниципальный район, Семячковское сельское поселение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дьино</w:t>
            </w:r>
            <w:proofErr w:type="spellEnd"/>
          </w:p>
        </w:tc>
        <w:tc>
          <w:tcPr>
            <w:tcW w:w="1701" w:type="dxa"/>
          </w:tcPr>
          <w:p w14:paraId="426E553D" w14:textId="1EF8D018" w:rsidR="00890256" w:rsidRPr="00136F46" w:rsidRDefault="00890256" w:rsidP="002F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3683 метров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адастровый номер 32:26:0000000:889</w:t>
            </w:r>
          </w:p>
        </w:tc>
        <w:tc>
          <w:tcPr>
            <w:tcW w:w="1134" w:type="dxa"/>
          </w:tcPr>
          <w:p w14:paraId="1DC8CC32" w14:textId="6E95A94D" w:rsidR="00890256" w:rsidRPr="00136F46" w:rsidRDefault="0089025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100001</w:t>
            </w:r>
          </w:p>
        </w:tc>
        <w:tc>
          <w:tcPr>
            <w:tcW w:w="1134" w:type="dxa"/>
          </w:tcPr>
          <w:p w14:paraId="3B4E5522" w14:textId="52530D8D" w:rsidR="00890256" w:rsidRPr="00136F46" w:rsidRDefault="0089025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242 348,33</w:t>
            </w:r>
          </w:p>
        </w:tc>
        <w:tc>
          <w:tcPr>
            <w:tcW w:w="1134" w:type="dxa"/>
          </w:tcPr>
          <w:p w14:paraId="4724D151" w14:textId="46014424" w:rsidR="00890256" w:rsidRPr="002F3A5A" w:rsidRDefault="0089025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5A">
              <w:rPr>
                <w:sz w:val="28"/>
              </w:rPr>
              <w:t>21 242 348,33</w:t>
            </w:r>
          </w:p>
        </w:tc>
        <w:tc>
          <w:tcPr>
            <w:tcW w:w="1134" w:type="dxa"/>
          </w:tcPr>
          <w:p w14:paraId="6A7EF3B4" w14:textId="53F83539" w:rsidR="00890256" w:rsidRPr="002F3A5A" w:rsidRDefault="0089025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5A">
              <w:rPr>
                <w:sz w:val="28"/>
              </w:rPr>
              <w:t>21 242 348,33</w:t>
            </w:r>
          </w:p>
        </w:tc>
      </w:tr>
    </w:tbl>
    <w:p w14:paraId="59CE13A7" w14:textId="6C673FC7" w:rsidR="00136F46" w:rsidRPr="00136F46" w:rsidRDefault="00136F46" w:rsidP="0013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36F46" w:rsidRPr="00136F46" w:rsidSect="00AF09A5">
      <w:headerReference w:type="default" r:id="rId8"/>
      <w:pgSz w:w="11906" w:h="16838" w:code="9"/>
      <w:pgMar w:top="1134" w:right="70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4D0A" w14:textId="77777777" w:rsidR="00AF09A5" w:rsidRDefault="00AF09A5" w:rsidP="00BF01BE">
      <w:pPr>
        <w:spacing w:after="0" w:line="240" w:lineRule="auto"/>
      </w:pPr>
      <w:r>
        <w:separator/>
      </w:r>
    </w:p>
  </w:endnote>
  <w:endnote w:type="continuationSeparator" w:id="0">
    <w:p w14:paraId="6CC16567" w14:textId="77777777" w:rsidR="00AF09A5" w:rsidRDefault="00AF09A5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CFFA" w14:textId="77777777" w:rsidR="00AF09A5" w:rsidRDefault="00AF09A5" w:rsidP="00BF01BE">
      <w:pPr>
        <w:spacing w:after="0" w:line="240" w:lineRule="auto"/>
      </w:pPr>
      <w:r>
        <w:separator/>
      </w:r>
    </w:p>
  </w:footnote>
  <w:footnote w:type="continuationSeparator" w:id="0">
    <w:p w14:paraId="5627831B" w14:textId="77777777" w:rsidR="00AF09A5" w:rsidRDefault="00AF09A5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6578700"/>
      <w:docPartObj>
        <w:docPartGallery w:val="Page Numbers (Top of Page)"/>
        <w:docPartUnique/>
      </w:docPartObj>
    </w:sdtPr>
    <w:sdtContent>
      <w:p w14:paraId="714DD8C5" w14:textId="77777777" w:rsidR="00B800E3" w:rsidRPr="00925CD4" w:rsidRDefault="00FA014F" w:rsidP="000900A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925CD4">
          <w:rPr>
            <w:rFonts w:ascii="Times New Roman" w:hAnsi="Times New Roman"/>
            <w:sz w:val="24"/>
            <w:szCs w:val="24"/>
          </w:rPr>
          <w:fldChar w:fldCharType="begin"/>
        </w:r>
        <w:r w:rsidRPr="00925CD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25CD4">
          <w:rPr>
            <w:rFonts w:ascii="Times New Roman" w:hAnsi="Times New Roman"/>
            <w:sz w:val="24"/>
            <w:szCs w:val="24"/>
          </w:rPr>
          <w:fldChar w:fldCharType="separate"/>
        </w:r>
        <w:r w:rsidR="001D1A84">
          <w:rPr>
            <w:rFonts w:ascii="Times New Roman" w:hAnsi="Times New Roman"/>
            <w:noProof/>
            <w:sz w:val="24"/>
            <w:szCs w:val="24"/>
          </w:rPr>
          <w:t>2</w:t>
        </w:r>
        <w:r w:rsidRPr="00925CD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114F5"/>
    <w:multiLevelType w:val="multilevel"/>
    <w:tmpl w:val="46F47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814592299">
    <w:abstractNumId w:val="1"/>
  </w:num>
  <w:num w:numId="2" w16cid:durableId="1416169189">
    <w:abstractNumId w:val="3"/>
  </w:num>
  <w:num w:numId="3" w16cid:durableId="541407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9277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1C"/>
    <w:rsid w:val="000116A0"/>
    <w:rsid w:val="000120BD"/>
    <w:rsid w:val="00025452"/>
    <w:rsid w:val="0004073F"/>
    <w:rsid w:val="00062134"/>
    <w:rsid w:val="00070A80"/>
    <w:rsid w:val="000856B3"/>
    <w:rsid w:val="000900AB"/>
    <w:rsid w:val="00096478"/>
    <w:rsid w:val="00097910"/>
    <w:rsid w:val="000A31AE"/>
    <w:rsid w:val="000B0170"/>
    <w:rsid w:val="000B50F3"/>
    <w:rsid w:val="000D04F5"/>
    <w:rsid w:val="000E4147"/>
    <w:rsid w:val="000E4A59"/>
    <w:rsid w:val="000F182C"/>
    <w:rsid w:val="001003B4"/>
    <w:rsid w:val="00102372"/>
    <w:rsid w:val="001064C6"/>
    <w:rsid w:val="00121B0E"/>
    <w:rsid w:val="001369FB"/>
    <w:rsid w:val="00136CE3"/>
    <w:rsid w:val="00136F46"/>
    <w:rsid w:val="001451DD"/>
    <w:rsid w:val="001636C7"/>
    <w:rsid w:val="001775B0"/>
    <w:rsid w:val="00181D31"/>
    <w:rsid w:val="001C0AF0"/>
    <w:rsid w:val="001C6672"/>
    <w:rsid w:val="001D1A84"/>
    <w:rsid w:val="001E0C4A"/>
    <w:rsid w:val="00206507"/>
    <w:rsid w:val="00212702"/>
    <w:rsid w:val="00220A36"/>
    <w:rsid w:val="0022168F"/>
    <w:rsid w:val="0023082D"/>
    <w:rsid w:val="00241D99"/>
    <w:rsid w:val="00242987"/>
    <w:rsid w:val="00243F1F"/>
    <w:rsid w:val="0025209E"/>
    <w:rsid w:val="0025213E"/>
    <w:rsid w:val="002612C2"/>
    <w:rsid w:val="002702BE"/>
    <w:rsid w:val="00274780"/>
    <w:rsid w:val="00284185"/>
    <w:rsid w:val="0029322C"/>
    <w:rsid w:val="002A7DD0"/>
    <w:rsid w:val="002C53AE"/>
    <w:rsid w:val="002F3A5A"/>
    <w:rsid w:val="00310A49"/>
    <w:rsid w:val="003151C6"/>
    <w:rsid w:val="00321BF2"/>
    <w:rsid w:val="003227AA"/>
    <w:rsid w:val="00324150"/>
    <w:rsid w:val="00347552"/>
    <w:rsid w:val="0035094F"/>
    <w:rsid w:val="0035796E"/>
    <w:rsid w:val="003632F7"/>
    <w:rsid w:val="0036514D"/>
    <w:rsid w:val="00392224"/>
    <w:rsid w:val="003A1A8A"/>
    <w:rsid w:val="003A2511"/>
    <w:rsid w:val="003B5B2F"/>
    <w:rsid w:val="003C2008"/>
    <w:rsid w:val="003C2DB0"/>
    <w:rsid w:val="003C40FE"/>
    <w:rsid w:val="003D0E9E"/>
    <w:rsid w:val="003D57D3"/>
    <w:rsid w:val="003F7C02"/>
    <w:rsid w:val="00420B86"/>
    <w:rsid w:val="00433591"/>
    <w:rsid w:val="004534A9"/>
    <w:rsid w:val="004536D2"/>
    <w:rsid w:val="0045447F"/>
    <w:rsid w:val="00487EA1"/>
    <w:rsid w:val="00496A73"/>
    <w:rsid w:val="004A00E7"/>
    <w:rsid w:val="004C1884"/>
    <w:rsid w:val="004D03D4"/>
    <w:rsid w:val="004D1954"/>
    <w:rsid w:val="004E6376"/>
    <w:rsid w:val="004F652C"/>
    <w:rsid w:val="0050412D"/>
    <w:rsid w:val="00545262"/>
    <w:rsid w:val="005721F5"/>
    <w:rsid w:val="005A32D1"/>
    <w:rsid w:val="006027EE"/>
    <w:rsid w:val="00606CA1"/>
    <w:rsid w:val="00623BB1"/>
    <w:rsid w:val="00645F45"/>
    <w:rsid w:val="00667366"/>
    <w:rsid w:val="00675ABB"/>
    <w:rsid w:val="00680C0C"/>
    <w:rsid w:val="00692E54"/>
    <w:rsid w:val="00694820"/>
    <w:rsid w:val="00694E77"/>
    <w:rsid w:val="0069652E"/>
    <w:rsid w:val="006A158E"/>
    <w:rsid w:val="006B09CE"/>
    <w:rsid w:val="006B1CFD"/>
    <w:rsid w:val="006B6F8A"/>
    <w:rsid w:val="006C0D99"/>
    <w:rsid w:val="006C6E0E"/>
    <w:rsid w:val="006D3650"/>
    <w:rsid w:val="006E7D16"/>
    <w:rsid w:val="00700F34"/>
    <w:rsid w:val="00720DA1"/>
    <w:rsid w:val="0073675A"/>
    <w:rsid w:val="00740EE0"/>
    <w:rsid w:val="00765836"/>
    <w:rsid w:val="00774055"/>
    <w:rsid w:val="0077670A"/>
    <w:rsid w:val="00777AF6"/>
    <w:rsid w:val="007809E6"/>
    <w:rsid w:val="00786C7F"/>
    <w:rsid w:val="007A788A"/>
    <w:rsid w:val="007B4707"/>
    <w:rsid w:val="007B615C"/>
    <w:rsid w:val="007C6AA5"/>
    <w:rsid w:val="007E5AE2"/>
    <w:rsid w:val="00810996"/>
    <w:rsid w:val="00812EC0"/>
    <w:rsid w:val="00831DC6"/>
    <w:rsid w:val="00841653"/>
    <w:rsid w:val="00863B11"/>
    <w:rsid w:val="00890256"/>
    <w:rsid w:val="008978A0"/>
    <w:rsid w:val="008B45DC"/>
    <w:rsid w:val="008C4768"/>
    <w:rsid w:val="008D0086"/>
    <w:rsid w:val="008D32A8"/>
    <w:rsid w:val="008D3739"/>
    <w:rsid w:val="008E7D57"/>
    <w:rsid w:val="008F3283"/>
    <w:rsid w:val="008F3DF2"/>
    <w:rsid w:val="008F4F51"/>
    <w:rsid w:val="008F6F76"/>
    <w:rsid w:val="00911B50"/>
    <w:rsid w:val="00916B4C"/>
    <w:rsid w:val="009175E8"/>
    <w:rsid w:val="00920DB4"/>
    <w:rsid w:val="00925CD4"/>
    <w:rsid w:val="00934D4E"/>
    <w:rsid w:val="0093597C"/>
    <w:rsid w:val="009378A9"/>
    <w:rsid w:val="00962F73"/>
    <w:rsid w:val="00970D36"/>
    <w:rsid w:val="009714C1"/>
    <w:rsid w:val="00985D23"/>
    <w:rsid w:val="0098774C"/>
    <w:rsid w:val="0099519B"/>
    <w:rsid w:val="009A481F"/>
    <w:rsid w:val="009B0CC8"/>
    <w:rsid w:val="009D68F9"/>
    <w:rsid w:val="009E3103"/>
    <w:rsid w:val="009F1198"/>
    <w:rsid w:val="009F516E"/>
    <w:rsid w:val="00A05D10"/>
    <w:rsid w:val="00A15036"/>
    <w:rsid w:val="00A21957"/>
    <w:rsid w:val="00A23DF6"/>
    <w:rsid w:val="00A24A02"/>
    <w:rsid w:val="00A37E97"/>
    <w:rsid w:val="00A5093E"/>
    <w:rsid w:val="00A55D5A"/>
    <w:rsid w:val="00A824DD"/>
    <w:rsid w:val="00A87150"/>
    <w:rsid w:val="00A9243D"/>
    <w:rsid w:val="00A930A1"/>
    <w:rsid w:val="00A93E8A"/>
    <w:rsid w:val="00A94F13"/>
    <w:rsid w:val="00AA620A"/>
    <w:rsid w:val="00AC328B"/>
    <w:rsid w:val="00AD2D48"/>
    <w:rsid w:val="00AF09A5"/>
    <w:rsid w:val="00B37254"/>
    <w:rsid w:val="00B4536C"/>
    <w:rsid w:val="00B47D44"/>
    <w:rsid w:val="00B566D8"/>
    <w:rsid w:val="00B578A7"/>
    <w:rsid w:val="00B800E3"/>
    <w:rsid w:val="00B8532C"/>
    <w:rsid w:val="00B959EA"/>
    <w:rsid w:val="00BA4086"/>
    <w:rsid w:val="00BA5399"/>
    <w:rsid w:val="00BD0F91"/>
    <w:rsid w:val="00BE5F94"/>
    <w:rsid w:val="00BE64E5"/>
    <w:rsid w:val="00BF01BE"/>
    <w:rsid w:val="00BF0765"/>
    <w:rsid w:val="00BF1FAA"/>
    <w:rsid w:val="00BF6C5D"/>
    <w:rsid w:val="00C305DE"/>
    <w:rsid w:val="00C35E8E"/>
    <w:rsid w:val="00C52D88"/>
    <w:rsid w:val="00C57C8A"/>
    <w:rsid w:val="00C60561"/>
    <w:rsid w:val="00C62845"/>
    <w:rsid w:val="00C703BE"/>
    <w:rsid w:val="00C70AD5"/>
    <w:rsid w:val="00C70EFC"/>
    <w:rsid w:val="00C80C15"/>
    <w:rsid w:val="00C81E45"/>
    <w:rsid w:val="00C8217B"/>
    <w:rsid w:val="00C8360D"/>
    <w:rsid w:val="00C8741F"/>
    <w:rsid w:val="00CB312D"/>
    <w:rsid w:val="00CB6FEA"/>
    <w:rsid w:val="00CC3987"/>
    <w:rsid w:val="00CC68D2"/>
    <w:rsid w:val="00CD653A"/>
    <w:rsid w:val="00CE380D"/>
    <w:rsid w:val="00D03BD2"/>
    <w:rsid w:val="00D2518B"/>
    <w:rsid w:val="00D252ED"/>
    <w:rsid w:val="00D34AD3"/>
    <w:rsid w:val="00D35F52"/>
    <w:rsid w:val="00D445BB"/>
    <w:rsid w:val="00D47D29"/>
    <w:rsid w:val="00D56270"/>
    <w:rsid w:val="00D64B78"/>
    <w:rsid w:val="00D6640A"/>
    <w:rsid w:val="00D76B52"/>
    <w:rsid w:val="00D85479"/>
    <w:rsid w:val="00D863E7"/>
    <w:rsid w:val="00DA199D"/>
    <w:rsid w:val="00DA40A3"/>
    <w:rsid w:val="00DA740A"/>
    <w:rsid w:val="00DA7ACB"/>
    <w:rsid w:val="00DB45DA"/>
    <w:rsid w:val="00DC567A"/>
    <w:rsid w:val="00DD19E1"/>
    <w:rsid w:val="00DF0080"/>
    <w:rsid w:val="00DF23D7"/>
    <w:rsid w:val="00E056C3"/>
    <w:rsid w:val="00E10BC6"/>
    <w:rsid w:val="00E11135"/>
    <w:rsid w:val="00E207B3"/>
    <w:rsid w:val="00E25B1A"/>
    <w:rsid w:val="00E3360B"/>
    <w:rsid w:val="00E33FCA"/>
    <w:rsid w:val="00E4797D"/>
    <w:rsid w:val="00E6271C"/>
    <w:rsid w:val="00E627E3"/>
    <w:rsid w:val="00ED50DB"/>
    <w:rsid w:val="00EE3D13"/>
    <w:rsid w:val="00EF562A"/>
    <w:rsid w:val="00EF6189"/>
    <w:rsid w:val="00F07C03"/>
    <w:rsid w:val="00F14F12"/>
    <w:rsid w:val="00F23A11"/>
    <w:rsid w:val="00F258B3"/>
    <w:rsid w:val="00F3150B"/>
    <w:rsid w:val="00F31D90"/>
    <w:rsid w:val="00F33925"/>
    <w:rsid w:val="00F40385"/>
    <w:rsid w:val="00F42E48"/>
    <w:rsid w:val="00F43AAD"/>
    <w:rsid w:val="00F55AAB"/>
    <w:rsid w:val="00F75558"/>
    <w:rsid w:val="00F83631"/>
    <w:rsid w:val="00F83871"/>
    <w:rsid w:val="00F91B3D"/>
    <w:rsid w:val="00F965D9"/>
    <w:rsid w:val="00FA014F"/>
    <w:rsid w:val="00FA63EF"/>
    <w:rsid w:val="00FB092D"/>
    <w:rsid w:val="00FB09FD"/>
    <w:rsid w:val="00FB255B"/>
    <w:rsid w:val="00FB3656"/>
    <w:rsid w:val="00FD6592"/>
    <w:rsid w:val="00FE2C32"/>
    <w:rsid w:val="00FE6207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058D"/>
  <w15:docId w15:val="{A0FAC663-D6A2-4C83-AB01-4133FCDF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_"/>
    <w:uiPriority w:val="99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310A49"/>
    <w:pPr>
      <w:spacing w:after="140"/>
    </w:pPr>
  </w:style>
  <w:style w:type="paragraph" w:styleId="a4">
    <w:name w:val="List"/>
    <w:basedOn w:val="a3"/>
    <w:rsid w:val="00310A49"/>
  </w:style>
  <w:style w:type="paragraph" w:styleId="a5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0">
    <w:name w:val="Основной текст (10)"/>
    <w:basedOn w:val="a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7367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9">
    <w:name w:val="footer"/>
    <w:basedOn w:val="a"/>
    <w:link w:val="aa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d">
    <w:name w:val="Table Grid"/>
    <w:basedOn w:val="a1"/>
    <w:uiPriority w:val="99"/>
    <w:rsid w:val="00720DA1"/>
    <w:rPr>
      <w:rFonts w:eastAsia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FontStyle">
    <w:name w:val="Font Style"/>
    <w:uiPriority w:val="99"/>
    <w:rsid w:val="00C8360D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styleId="ae">
    <w:name w:val="Hyperlink"/>
    <w:basedOn w:val="a0"/>
    <w:uiPriority w:val="99"/>
    <w:unhideWhenUsed/>
    <w:rsid w:val="0035796E"/>
    <w:rPr>
      <w:color w:val="0000FF" w:themeColor="hyperlink"/>
      <w:u w:val="single"/>
    </w:rPr>
  </w:style>
  <w:style w:type="character" w:customStyle="1" w:styleId="blk">
    <w:name w:val="blk"/>
    <w:basedOn w:val="a0"/>
    <w:rsid w:val="00C3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711B-AB96-45FF-A48F-CBFBB9D5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GLAVA</cp:lastModifiedBy>
  <cp:revision>149</cp:revision>
  <cp:lastPrinted>2021-10-13T08:33:00Z</cp:lastPrinted>
  <dcterms:created xsi:type="dcterms:W3CDTF">2017-02-13T09:46:00Z</dcterms:created>
  <dcterms:modified xsi:type="dcterms:W3CDTF">2024-02-15T08:15:00Z</dcterms:modified>
  <dc:language>en-US</dc:language>
</cp:coreProperties>
</file>